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ACF" w:rsidRPr="00BB2D2B" w:rsidRDefault="00431ACF" w:rsidP="00431ACF">
      <w:pPr>
        <w:pStyle w:val="a3"/>
        <w:spacing w:line="100" w:lineRule="atLeast"/>
        <w:rPr>
          <w:bCs/>
          <w:sz w:val="28"/>
          <w:szCs w:val="28"/>
        </w:rPr>
      </w:pPr>
      <w:r w:rsidRPr="00BB2D2B">
        <w:rPr>
          <w:bCs/>
          <w:sz w:val="28"/>
          <w:szCs w:val="28"/>
        </w:rPr>
        <w:t>Министерство образования РМ</w:t>
      </w:r>
    </w:p>
    <w:p w:rsidR="00431ACF" w:rsidRDefault="00431ACF" w:rsidP="00431ACF">
      <w:pPr>
        <w:pStyle w:val="a3"/>
        <w:spacing w:line="100" w:lineRule="atLeast"/>
        <w:rPr>
          <w:bCs/>
          <w:sz w:val="28"/>
          <w:szCs w:val="28"/>
        </w:rPr>
      </w:pPr>
      <w:r w:rsidRPr="00BB2D2B">
        <w:rPr>
          <w:bCs/>
          <w:sz w:val="28"/>
          <w:szCs w:val="28"/>
        </w:rPr>
        <w:t xml:space="preserve">Государственное </w:t>
      </w:r>
      <w:r>
        <w:rPr>
          <w:bCs/>
          <w:sz w:val="28"/>
          <w:szCs w:val="28"/>
        </w:rPr>
        <w:t xml:space="preserve">бюджетное </w:t>
      </w:r>
      <w:r w:rsidR="007F7E0C">
        <w:rPr>
          <w:bCs/>
          <w:sz w:val="28"/>
          <w:szCs w:val="28"/>
        </w:rPr>
        <w:t xml:space="preserve">профессиональное </w:t>
      </w:r>
      <w:r w:rsidRPr="00BB2D2B">
        <w:rPr>
          <w:bCs/>
          <w:sz w:val="28"/>
          <w:szCs w:val="28"/>
        </w:rPr>
        <w:t>образовательное учреждение</w:t>
      </w:r>
    </w:p>
    <w:p w:rsidR="00431ACF" w:rsidRPr="00BB2D2B" w:rsidRDefault="00431ACF" w:rsidP="00431ACF">
      <w:pPr>
        <w:pStyle w:val="a3"/>
        <w:spacing w:line="10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еспублики Мордовия</w:t>
      </w:r>
    </w:p>
    <w:p w:rsidR="00431ACF" w:rsidRPr="00BB2D2B" w:rsidRDefault="007F7E0C" w:rsidP="00431ACF">
      <w:pPr>
        <w:pStyle w:val="a3"/>
        <w:spacing w:line="100" w:lineRule="atLeast"/>
        <w:rPr>
          <w:bCs/>
          <w:sz w:val="28"/>
          <w:szCs w:val="28"/>
        </w:rPr>
      </w:pPr>
      <w:r w:rsidRPr="00BB2D2B">
        <w:rPr>
          <w:bCs/>
          <w:sz w:val="28"/>
          <w:szCs w:val="28"/>
        </w:rPr>
        <w:t xml:space="preserve"> </w:t>
      </w:r>
      <w:r w:rsidR="00431ACF" w:rsidRPr="00BB2D2B">
        <w:rPr>
          <w:bCs/>
          <w:sz w:val="28"/>
          <w:szCs w:val="28"/>
        </w:rPr>
        <w:t>«</w:t>
      </w:r>
      <w:proofErr w:type="spellStart"/>
      <w:r w:rsidR="00431ACF" w:rsidRPr="00BB2D2B">
        <w:rPr>
          <w:bCs/>
          <w:sz w:val="28"/>
          <w:szCs w:val="28"/>
        </w:rPr>
        <w:t>Рузаевский</w:t>
      </w:r>
      <w:proofErr w:type="spellEnd"/>
      <w:r w:rsidR="00431ACF" w:rsidRPr="00BB2D2B">
        <w:rPr>
          <w:bCs/>
          <w:sz w:val="28"/>
          <w:szCs w:val="28"/>
        </w:rPr>
        <w:t xml:space="preserve"> политехнический техникум»</w:t>
      </w:r>
    </w:p>
    <w:p w:rsidR="00431ACF" w:rsidRDefault="00431ACF" w:rsidP="00431ACF">
      <w:pPr>
        <w:rPr>
          <w:sz w:val="32"/>
          <w:szCs w:val="32"/>
        </w:rPr>
      </w:pPr>
    </w:p>
    <w:p w:rsidR="00431ACF" w:rsidRDefault="00431ACF" w:rsidP="00431ACF">
      <w:pPr>
        <w:rPr>
          <w:sz w:val="32"/>
          <w:szCs w:val="32"/>
        </w:rPr>
      </w:pPr>
    </w:p>
    <w:p w:rsidR="00431ACF" w:rsidRDefault="00431ACF" w:rsidP="00431ACF">
      <w:pPr>
        <w:ind w:left="5400"/>
        <w:rPr>
          <w:sz w:val="28"/>
          <w:szCs w:val="28"/>
        </w:rPr>
      </w:pPr>
    </w:p>
    <w:p w:rsidR="00431ACF" w:rsidRDefault="00431ACF" w:rsidP="00431ACF">
      <w:pPr>
        <w:rPr>
          <w:sz w:val="28"/>
          <w:szCs w:val="28"/>
        </w:rPr>
      </w:pPr>
    </w:p>
    <w:p w:rsidR="00431ACF" w:rsidRPr="00431ACF" w:rsidRDefault="00431ACF" w:rsidP="00431AC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31ACF">
        <w:rPr>
          <w:rFonts w:ascii="Times New Roman" w:hAnsi="Times New Roman" w:cs="Times New Roman"/>
          <w:b/>
          <w:sz w:val="40"/>
          <w:szCs w:val="40"/>
        </w:rPr>
        <w:t>Методическая разработка внеурочного мероприятия</w:t>
      </w:r>
    </w:p>
    <w:p w:rsidR="00431ACF" w:rsidRPr="00431ACF" w:rsidRDefault="00431ACF" w:rsidP="00431ACF">
      <w:pPr>
        <w:pStyle w:val="21"/>
        <w:spacing w:before="200"/>
        <w:ind w:firstLine="0"/>
        <w:jc w:val="center"/>
        <w:rPr>
          <w:b/>
          <w:bCs/>
          <w:sz w:val="40"/>
          <w:szCs w:val="40"/>
        </w:rPr>
      </w:pPr>
    </w:p>
    <w:p w:rsidR="00431ACF" w:rsidRPr="00431ACF" w:rsidRDefault="00431ACF" w:rsidP="00431ACF">
      <w:pPr>
        <w:pStyle w:val="21"/>
        <w:spacing w:before="200"/>
        <w:ind w:firstLine="0"/>
        <w:jc w:val="center"/>
        <w:rPr>
          <w:b/>
          <w:bCs/>
          <w:sz w:val="40"/>
          <w:szCs w:val="40"/>
        </w:rPr>
      </w:pPr>
      <w:r w:rsidRPr="00431ACF">
        <w:rPr>
          <w:b/>
          <w:bCs/>
          <w:sz w:val="40"/>
          <w:szCs w:val="40"/>
        </w:rPr>
        <w:t>конкурс «</w:t>
      </w:r>
      <w:r w:rsidR="00587607">
        <w:rPr>
          <w:b/>
          <w:bCs/>
          <w:sz w:val="40"/>
          <w:szCs w:val="40"/>
        </w:rPr>
        <w:t>Профессионал</w:t>
      </w:r>
      <w:r w:rsidRPr="00431ACF">
        <w:rPr>
          <w:b/>
          <w:bCs/>
          <w:sz w:val="40"/>
          <w:szCs w:val="40"/>
        </w:rPr>
        <w:t>»</w:t>
      </w:r>
    </w:p>
    <w:p w:rsidR="00431ACF" w:rsidRDefault="00431ACF" w:rsidP="00431ACF">
      <w:pPr>
        <w:pStyle w:val="21"/>
        <w:spacing w:before="200"/>
        <w:ind w:firstLine="0"/>
        <w:jc w:val="center"/>
        <w:rPr>
          <w:b/>
          <w:bCs/>
          <w:sz w:val="40"/>
          <w:szCs w:val="40"/>
        </w:rPr>
      </w:pPr>
    </w:p>
    <w:p w:rsidR="00431ACF" w:rsidRDefault="00431ACF" w:rsidP="00431ACF">
      <w:pPr>
        <w:spacing w:line="360" w:lineRule="auto"/>
        <w:rPr>
          <w:b/>
          <w:bCs/>
          <w:sz w:val="32"/>
          <w:szCs w:val="32"/>
        </w:rPr>
      </w:pPr>
    </w:p>
    <w:p w:rsidR="00431ACF" w:rsidRDefault="00431ACF" w:rsidP="00431ACF">
      <w:pPr>
        <w:rPr>
          <w:sz w:val="18"/>
          <w:szCs w:val="18"/>
        </w:rPr>
      </w:pPr>
    </w:p>
    <w:p w:rsidR="00431ACF" w:rsidRDefault="00431ACF" w:rsidP="00431ACF">
      <w:pPr>
        <w:rPr>
          <w:sz w:val="18"/>
          <w:szCs w:val="18"/>
        </w:rPr>
      </w:pPr>
    </w:p>
    <w:p w:rsidR="00431ACF" w:rsidRDefault="00431ACF" w:rsidP="00431ACF">
      <w:pPr>
        <w:rPr>
          <w:sz w:val="18"/>
          <w:szCs w:val="18"/>
        </w:rPr>
      </w:pPr>
    </w:p>
    <w:p w:rsidR="00431ACF" w:rsidRDefault="00431ACF" w:rsidP="00431ACF">
      <w:pPr>
        <w:rPr>
          <w:sz w:val="18"/>
          <w:szCs w:val="18"/>
        </w:rPr>
      </w:pPr>
    </w:p>
    <w:p w:rsidR="00431ACF" w:rsidRDefault="00431ACF" w:rsidP="00431ACF">
      <w:pPr>
        <w:rPr>
          <w:sz w:val="18"/>
          <w:szCs w:val="18"/>
        </w:rPr>
      </w:pPr>
    </w:p>
    <w:p w:rsidR="00431ACF" w:rsidRDefault="00431ACF" w:rsidP="00431ACF">
      <w:pPr>
        <w:rPr>
          <w:sz w:val="18"/>
          <w:szCs w:val="18"/>
        </w:rPr>
      </w:pPr>
    </w:p>
    <w:p w:rsidR="00431ACF" w:rsidRDefault="00431ACF" w:rsidP="00431ACF">
      <w:pPr>
        <w:rPr>
          <w:sz w:val="18"/>
          <w:szCs w:val="18"/>
        </w:rPr>
      </w:pPr>
    </w:p>
    <w:p w:rsidR="00431ACF" w:rsidRDefault="00431ACF" w:rsidP="00431ACF">
      <w:pPr>
        <w:rPr>
          <w:sz w:val="18"/>
          <w:szCs w:val="18"/>
        </w:rPr>
      </w:pPr>
    </w:p>
    <w:p w:rsidR="00431ACF" w:rsidRDefault="00431ACF" w:rsidP="00431ACF">
      <w:pPr>
        <w:rPr>
          <w:sz w:val="18"/>
          <w:szCs w:val="18"/>
        </w:rPr>
      </w:pPr>
    </w:p>
    <w:p w:rsidR="00431ACF" w:rsidRDefault="00431ACF" w:rsidP="00431ACF">
      <w:pPr>
        <w:rPr>
          <w:sz w:val="18"/>
          <w:szCs w:val="18"/>
        </w:rPr>
      </w:pPr>
    </w:p>
    <w:p w:rsidR="00431ACF" w:rsidRDefault="00431ACF" w:rsidP="00431ACF">
      <w:pPr>
        <w:rPr>
          <w:sz w:val="18"/>
          <w:szCs w:val="18"/>
        </w:rPr>
      </w:pPr>
    </w:p>
    <w:p w:rsidR="00431ACF" w:rsidRDefault="00431ACF" w:rsidP="00431ACF">
      <w:pPr>
        <w:rPr>
          <w:sz w:val="28"/>
          <w:szCs w:val="28"/>
        </w:rPr>
      </w:pPr>
    </w:p>
    <w:p w:rsidR="00431ACF" w:rsidRDefault="007F7E0C" w:rsidP="00431A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7F7E0C" w:rsidRPr="00431ACF" w:rsidRDefault="007F7E0C" w:rsidP="00431A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BF3" w:rsidRDefault="00431ACF" w:rsidP="001D4803">
      <w:pPr>
        <w:ind w:left="-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</w:t>
      </w:r>
    </w:p>
    <w:p w:rsidR="00431ACF" w:rsidRDefault="00431ACF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явление лучшего специалиста по сварочному делу среди студентов специальности «Сварочное производство» и профессии «Сварщик (электросварочные и газосварочные работы).</w:t>
      </w:r>
    </w:p>
    <w:p w:rsidR="00431ACF" w:rsidRDefault="00431ACF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казать вклад ученых, специализирующихся в области сварочного производства в победу советского народа в ВОВ.</w:t>
      </w:r>
    </w:p>
    <w:p w:rsidR="00431ACF" w:rsidRDefault="00431ACF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ктивизация познавательной деятельности студентов.</w:t>
      </w:r>
    </w:p>
    <w:p w:rsidR="00431ACF" w:rsidRDefault="00431ACF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1ACF" w:rsidRDefault="00431ACF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431ACF" w:rsidRDefault="00431ACF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казать значение сварки в различных областях знаний и будущей профессиональной  деятельности.</w:t>
      </w:r>
    </w:p>
    <w:p w:rsidR="00431ACF" w:rsidRDefault="00431ACF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ормирование устойчивого интереса студентов к своей специальности</w:t>
      </w:r>
      <w:r w:rsidR="00A700CA">
        <w:rPr>
          <w:rFonts w:ascii="Times New Roman" w:hAnsi="Times New Roman" w:cs="Times New Roman"/>
          <w:sz w:val="28"/>
          <w:szCs w:val="28"/>
        </w:rPr>
        <w:t xml:space="preserve"> к своей специальности.</w:t>
      </w:r>
    </w:p>
    <w:p w:rsidR="00A700CA" w:rsidRDefault="00A700CA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витие творческой активности студентов.</w:t>
      </w:r>
    </w:p>
    <w:p w:rsidR="00A700CA" w:rsidRDefault="00A700CA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вышение эрудиции, расширение кругозора студентов.</w:t>
      </w:r>
    </w:p>
    <w:p w:rsidR="00A700CA" w:rsidRDefault="00A700CA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спитание чувства ответственности, организованности.</w:t>
      </w:r>
    </w:p>
    <w:p w:rsidR="00A700CA" w:rsidRDefault="00A700CA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00CA" w:rsidRDefault="00A700CA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УПМ</w:t>
      </w:r>
    </w:p>
    <w:p w:rsidR="00A700CA" w:rsidRDefault="00A700CA" w:rsidP="001D4803">
      <w:pPr>
        <w:ind w:left="-567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конкурса</w:t>
      </w:r>
    </w:p>
    <w:p w:rsidR="00A700CA" w:rsidRDefault="00A700CA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ступительное слово преподавателя.</w:t>
      </w:r>
    </w:p>
    <w:p w:rsidR="00A700CA" w:rsidRDefault="00A700CA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ступление ведущих.</w:t>
      </w:r>
    </w:p>
    <w:p w:rsidR="00A700CA" w:rsidRDefault="00A700CA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общение «Роль и значение сварки в годы ВОВ»</w:t>
      </w:r>
    </w:p>
    <w:p w:rsidR="00A700CA" w:rsidRDefault="007F7E0C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едставление участников (</w:t>
      </w:r>
      <w:r w:rsidR="00A700CA">
        <w:rPr>
          <w:rFonts w:ascii="Times New Roman" w:hAnsi="Times New Roman" w:cs="Times New Roman"/>
          <w:sz w:val="28"/>
          <w:szCs w:val="28"/>
        </w:rPr>
        <w:t>2 человека от каждой группы).</w:t>
      </w:r>
    </w:p>
    <w:p w:rsidR="00A700CA" w:rsidRDefault="00A700CA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Блиц-интервью участников «Что меня привлекает в выбранной специальности. Мои планы на будущее».</w:t>
      </w:r>
    </w:p>
    <w:p w:rsidR="00A700CA" w:rsidRDefault="00A700CA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курсы:</w:t>
      </w:r>
    </w:p>
    <w:p w:rsidR="00A700CA" w:rsidRDefault="00A700CA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кторина;</w:t>
      </w:r>
    </w:p>
    <w:p w:rsidR="00A700CA" w:rsidRDefault="00A700CA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ить кроссворд;</w:t>
      </w:r>
    </w:p>
    <w:p w:rsidR="00A700CA" w:rsidRDefault="00A700CA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просы по технике безопасности;</w:t>
      </w:r>
    </w:p>
    <w:p w:rsidR="00A700CA" w:rsidRDefault="00A700CA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тип и назначение сварочных материалов;</w:t>
      </w:r>
    </w:p>
    <w:p w:rsidR="00D0690A" w:rsidRDefault="00A700CA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690A">
        <w:rPr>
          <w:rFonts w:ascii="Times New Roman" w:hAnsi="Times New Roman" w:cs="Times New Roman"/>
          <w:sz w:val="28"/>
          <w:szCs w:val="28"/>
        </w:rPr>
        <w:t>определить вид дефекта сварного шва, причины появления и способы устранения;</w:t>
      </w:r>
    </w:p>
    <w:p w:rsidR="00D0690A" w:rsidRDefault="00D0690A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зать о применении определенного вида сварки;</w:t>
      </w:r>
    </w:p>
    <w:p w:rsidR="00D0690A" w:rsidRDefault="00D0690A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зать о сварочном оборудовании;</w:t>
      </w:r>
    </w:p>
    <w:p w:rsidR="00D0690A" w:rsidRDefault="007F7E0C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5A0A">
        <w:rPr>
          <w:rFonts w:ascii="Times New Roman" w:hAnsi="Times New Roman" w:cs="Times New Roman"/>
          <w:sz w:val="28"/>
          <w:szCs w:val="28"/>
        </w:rPr>
        <w:t xml:space="preserve"> практическое 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00CA" w:rsidRDefault="00D0690A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дведение итогов конкурса.</w:t>
      </w:r>
    </w:p>
    <w:p w:rsidR="00D0690A" w:rsidRDefault="00D0690A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ключение.</w:t>
      </w:r>
    </w:p>
    <w:p w:rsidR="001D4803" w:rsidRDefault="00D0690A" w:rsidP="001D4803">
      <w:pPr>
        <w:ind w:left="-567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</w:t>
      </w:r>
    </w:p>
    <w:p w:rsidR="00D0690A" w:rsidRDefault="00D0690A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ступительное слово преподавателя:</w:t>
      </w:r>
    </w:p>
    <w:p w:rsidR="00D0690A" w:rsidRDefault="00D0690A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брый день,</w:t>
      </w:r>
      <w:r w:rsidR="001D48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е друзья!</w:t>
      </w:r>
    </w:p>
    <w:p w:rsidR="001D4803" w:rsidRDefault="001D4803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собрались здесь, чтобы выявить лучшего сварщика нашего техникума</w:t>
      </w:r>
      <w:r w:rsidR="007F7E0C">
        <w:rPr>
          <w:rFonts w:ascii="Times New Roman" w:hAnsi="Times New Roman" w:cs="Times New Roman"/>
          <w:sz w:val="28"/>
          <w:szCs w:val="28"/>
        </w:rPr>
        <w:t>. Это мероприятие посвящается 71 годовщине</w:t>
      </w:r>
      <w:r>
        <w:rPr>
          <w:rFonts w:ascii="Times New Roman" w:hAnsi="Times New Roman" w:cs="Times New Roman"/>
          <w:sz w:val="28"/>
          <w:szCs w:val="28"/>
        </w:rPr>
        <w:t xml:space="preserve"> победы в ВОВ. Ведь именно молодые специалисты сварщики внесли большой вклад в обеспечение  обороноспособности страны в годы ВОВ.</w:t>
      </w:r>
    </w:p>
    <w:p w:rsidR="001D4803" w:rsidRDefault="001D4803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общение «Роль и значение сварки в годы ВОВ».</w:t>
      </w:r>
    </w:p>
    <w:p w:rsidR="001D4803" w:rsidRDefault="001D4803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ОВ необходимо было наладить массовое производство и ремонт авиационной техники, а для решения этой задачи потребовались в большом</w:t>
      </w:r>
      <w:r w:rsidR="0034609D">
        <w:rPr>
          <w:rFonts w:ascii="Times New Roman" w:hAnsi="Times New Roman" w:cs="Times New Roman"/>
          <w:sz w:val="28"/>
          <w:szCs w:val="28"/>
        </w:rPr>
        <w:t xml:space="preserve"> количестве </w:t>
      </w:r>
      <w:r w:rsidR="00C24B15">
        <w:rPr>
          <w:rFonts w:ascii="Times New Roman" w:hAnsi="Times New Roman" w:cs="Times New Roman"/>
          <w:sz w:val="28"/>
          <w:szCs w:val="28"/>
        </w:rPr>
        <w:t xml:space="preserve"> специалисты инженеры-технологи авиационного производства, в том числе специалисты в области сварки.</w:t>
      </w:r>
    </w:p>
    <w:p w:rsidR="00F72CCB" w:rsidRDefault="00C24B15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Васильевич Лоцманов и Михаил Василь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лавк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хайлов оставили грандиозное </w:t>
      </w:r>
      <w:r w:rsidR="00F72CCB">
        <w:rPr>
          <w:rFonts w:ascii="Times New Roman" w:hAnsi="Times New Roman" w:cs="Times New Roman"/>
          <w:sz w:val="28"/>
          <w:szCs w:val="28"/>
        </w:rPr>
        <w:t>творческое наследие: комплексы новых технологий и оборудования для пайки, сварки  при производстве и ремонте изделий оборонной техники, множество изобретений, монографий и учебники, статьи, а также обширную плеяду учеников и последователей.</w:t>
      </w:r>
    </w:p>
    <w:p w:rsidR="00C24B15" w:rsidRDefault="00F72CCB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цм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анной области включала следующие  положения:</w:t>
      </w:r>
    </w:p>
    <w:p w:rsidR="00F72CCB" w:rsidRDefault="00F72CCB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пайки коррозионно-стойких сталей нужно отложить на будущее, тем бол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цельносварные стальные самолеты уже летают и в СССР и в США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о же и с магниевыми сплавами, к ним следует подойти особенно осторожно, если со временем </w:t>
      </w:r>
      <w:r w:rsidR="007F7E0C">
        <w:rPr>
          <w:rFonts w:ascii="Times New Roman" w:hAnsi="Times New Roman" w:cs="Times New Roman"/>
          <w:sz w:val="28"/>
          <w:szCs w:val="28"/>
        </w:rPr>
        <w:t>актуальность задачи не исчезнет.</w:t>
      </w:r>
    </w:p>
    <w:p w:rsidR="00F72CCB" w:rsidRDefault="00F72CCB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имущества алюминия и его сплавов  закл</w:t>
      </w:r>
      <w:r w:rsidR="008E4A97">
        <w:rPr>
          <w:rFonts w:ascii="Times New Roman" w:hAnsi="Times New Roman" w:cs="Times New Roman"/>
          <w:sz w:val="28"/>
          <w:szCs w:val="28"/>
        </w:rPr>
        <w:t>ючаются не только в малой массе</w:t>
      </w:r>
      <w:r>
        <w:rPr>
          <w:rFonts w:ascii="Times New Roman" w:hAnsi="Times New Roman" w:cs="Times New Roman"/>
          <w:sz w:val="28"/>
          <w:szCs w:val="28"/>
        </w:rPr>
        <w:t>, высокой прочности и жесткости, но и универсальности их применения</w:t>
      </w:r>
      <w:r w:rsidR="008E4A97">
        <w:rPr>
          <w:rFonts w:ascii="Times New Roman" w:hAnsi="Times New Roman" w:cs="Times New Roman"/>
          <w:sz w:val="28"/>
          <w:szCs w:val="28"/>
        </w:rPr>
        <w:t xml:space="preserve"> в авиации.</w:t>
      </w:r>
    </w:p>
    <w:p w:rsidR="008E4A97" w:rsidRDefault="008E4A97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ц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положены в основу плановой тематики работ по изготовлению алюминиевых радиаторов и ремонту бензиновых баков.</w:t>
      </w:r>
    </w:p>
    <w:p w:rsidR="008E4A97" w:rsidRDefault="008E4A97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вшаяся война острейшим образом поставила вопросы практического применения рекомендаций новатора, как в авиапромышленности, так и на всех фронтах действующей авиации, в войсковых и стационарных авиаремонтных мастерских. Необходимы были технологические инструкции, указания, руководства и другие документы по столь важной технологии.</w:t>
      </w:r>
    </w:p>
    <w:p w:rsidR="009B4E03" w:rsidRDefault="008E4A97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. Лоцманов приступает к этим работам и</w:t>
      </w:r>
      <w:r w:rsidR="007F7E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водя итоги работ в военное время</w:t>
      </w:r>
      <w:r w:rsidR="00383C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мечает:</w:t>
      </w:r>
      <w:r w:rsidR="007F7E0C">
        <w:rPr>
          <w:rFonts w:ascii="Times New Roman" w:hAnsi="Times New Roman" w:cs="Times New Roman"/>
          <w:sz w:val="28"/>
          <w:szCs w:val="28"/>
        </w:rPr>
        <w:t xml:space="preserve"> «</w:t>
      </w:r>
      <w:r w:rsidR="00B644D3">
        <w:rPr>
          <w:rFonts w:ascii="Times New Roman" w:hAnsi="Times New Roman" w:cs="Times New Roman"/>
          <w:sz w:val="28"/>
          <w:szCs w:val="28"/>
        </w:rPr>
        <w:t>Флюс 34А с технологической стороны удовлетворяет всем техническим требованиям, но в условиях войны он оказался дефицитным</w:t>
      </w:r>
      <w:r w:rsidR="009B4E03">
        <w:rPr>
          <w:rFonts w:ascii="Times New Roman" w:hAnsi="Times New Roman" w:cs="Times New Roman"/>
          <w:sz w:val="28"/>
          <w:szCs w:val="28"/>
        </w:rPr>
        <w:t xml:space="preserve">  из </w:t>
      </w:r>
      <w:proofErr w:type="gramStart"/>
      <w:r w:rsidR="009B4E03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="009B4E03">
        <w:rPr>
          <w:rFonts w:ascii="Times New Roman" w:hAnsi="Times New Roman" w:cs="Times New Roman"/>
          <w:sz w:val="28"/>
          <w:szCs w:val="28"/>
        </w:rPr>
        <w:t>а высокого содержания хлористого лития. Поэтому в 1943 году промышленность поставила задачу о замене хлористого лития другими, менее дефицитными компонентами. В результате проведенных исследований было получено несколько флюсов без хлористого лития,  с которыми сварка и пайка алюминия шли более или менее удовлетворительно.</w:t>
      </w:r>
    </w:p>
    <w:p w:rsidR="009B4E03" w:rsidRDefault="009B4E03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ой специалист-сварщик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лавк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хайлов уверенно заявил о себе в самом начале 30-х годов, как активный деятель Всесоюзного научного инженерно-технического общества сварщиков.</w:t>
      </w:r>
    </w:p>
    <w:p w:rsidR="009B4E03" w:rsidRDefault="009B4E03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общества было содействие дальнейшему развитию сварочной техники и сварочного производства в нашей стране.</w:t>
      </w:r>
    </w:p>
    <w:p w:rsidR="008E4A97" w:rsidRDefault="009B4E03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C95">
        <w:rPr>
          <w:rFonts w:ascii="Times New Roman" w:hAnsi="Times New Roman" w:cs="Times New Roman"/>
          <w:sz w:val="28"/>
          <w:szCs w:val="28"/>
        </w:rPr>
        <w:t>В годы ВОВ</w:t>
      </w:r>
      <w:r w:rsidR="00383C95" w:rsidRPr="00383C95">
        <w:rPr>
          <w:rFonts w:ascii="Times New Roman" w:hAnsi="Times New Roman" w:cs="Times New Roman"/>
          <w:sz w:val="28"/>
          <w:szCs w:val="28"/>
        </w:rPr>
        <w:t xml:space="preserve"> </w:t>
      </w:r>
      <w:r w:rsidR="00383C95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383C95">
        <w:rPr>
          <w:rFonts w:ascii="Times New Roman" w:hAnsi="Times New Roman" w:cs="Times New Roman"/>
          <w:sz w:val="28"/>
          <w:szCs w:val="28"/>
        </w:rPr>
        <w:t>Поплавк</w:t>
      </w:r>
      <w:proofErr w:type="gramStart"/>
      <w:r w:rsidR="00383C9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383C9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83C95">
        <w:rPr>
          <w:rFonts w:ascii="Times New Roman" w:hAnsi="Times New Roman" w:cs="Times New Roman"/>
          <w:sz w:val="28"/>
          <w:szCs w:val="28"/>
        </w:rPr>
        <w:t xml:space="preserve"> Михайлов совместно с А.М. </w:t>
      </w:r>
      <w:proofErr w:type="spellStart"/>
      <w:r w:rsidR="00383C95">
        <w:rPr>
          <w:rFonts w:ascii="Times New Roman" w:hAnsi="Times New Roman" w:cs="Times New Roman"/>
          <w:sz w:val="28"/>
          <w:szCs w:val="28"/>
        </w:rPr>
        <w:t>Тер-Маркаряном</w:t>
      </w:r>
      <w:proofErr w:type="spellEnd"/>
      <w:r w:rsidR="00383C95">
        <w:rPr>
          <w:rFonts w:ascii="Times New Roman" w:hAnsi="Times New Roman" w:cs="Times New Roman"/>
          <w:sz w:val="28"/>
          <w:szCs w:val="28"/>
        </w:rPr>
        <w:t xml:space="preserve"> разработали и внедрили в поточное производство так называемую комбинированную сварку типа </w:t>
      </w:r>
      <w:proofErr w:type="spellStart"/>
      <w:r w:rsidR="00383C95">
        <w:rPr>
          <w:rFonts w:ascii="Times New Roman" w:hAnsi="Times New Roman" w:cs="Times New Roman"/>
          <w:sz w:val="28"/>
          <w:szCs w:val="28"/>
        </w:rPr>
        <w:t>хромансиль</w:t>
      </w:r>
      <w:proofErr w:type="spellEnd"/>
      <w:r w:rsidR="00383C95">
        <w:rPr>
          <w:rFonts w:ascii="Times New Roman" w:hAnsi="Times New Roman" w:cs="Times New Roman"/>
          <w:sz w:val="28"/>
          <w:szCs w:val="28"/>
        </w:rPr>
        <w:t xml:space="preserve">. Суть ее заключалась в том, что поперечные стыки деталей сваривали газовой сваркой, а продольные </w:t>
      </w:r>
      <w:proofErr w:type="gramStart"/>
      <w:r w:rsidR="00383C95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="00383C95">
        <w:rPr>
          <w:rFonts w:ascii="Times New Roman" w:hAnsi="Times New Roman" w:cs="Times New Roman"/>
          <w:sz w:val="28"/>
          <w:szCs w:val="28"/>
        </w:rPr>
        <w:t>уговой. Такой технологический процесс был оригинален  и</w:t>
      </w:r>
      <w:r w:rsidR="007F7E0C">
        <w:rPr>
          <w:rFonts w:ascii="Times New Roman" w:hAnsi="Times New Roman" w:cs="Times New Roman"/>
          <w:sz w:val="28"/>
          <w:szCs w:val="28"/>
        </w:rPr>
        <w:t xml:space="preserve"> </w:t>
      </w:r>
      <w:r w:rsidR="00383C95">
        <w:rPr>
          <w:rFonts w:ascii="Times New Roman" w:hAnsi="Times New Roman" w:cs="Times New Roman"/>
          <w:sz w:val="28"/>
          <w:szCs w:val="28"/>
        </w:rPr>
        <w:t xml:space="preserve"> за рубежом неизвестен.</w:t>
      </w:r>
    </w:p>
    <w:p w:rsidR="00383C95" w:rsidRDefault="00383C95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руководством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лавк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хайлова были разработаны оригинальные самоходные сварочные установки, т.е. мини мастерские для полевого ремонта авиационной техники. Они соорудили их на мотоциклах большой проходимости.</w:t>
      </w:r>
    </w:p>
    <w:p w:rsidR="00383C95" w:rsidRDefault="00383C95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чение работ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ц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лавк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хайлова огромно. В обеспечении боевых действий авиации на фронтах </w:t>
      </w:r>
      <w:r w:rsidR="00504F40">
        <w:rPr>
          <w:rFonts w:ascii="Times New Roman" w:hAnsi="Times New Roman" w:cs="Times New Roman"/>
          <w:sz w:val="28"/>
          <w:szCs w:val="28"/>
        </w:rPr>
        <w:t xml:space="preserve"> ВОВ труды С.В. </w:t>
      </w:r>
      <w:proofErr w:type="spellStart"/>
      <w:r w:rsidR="00504F40">
        <w:rPr>
          <w:rFonts w:ascii="Times New Roman" w:hAnsi="Times New Roman" w:cs="Times New Roman"/>
          <w:sz w:val="28"/>
          <w:szCs w:val="28"/>
        </w:rPr>
        <w:t>Лоцманова</w:t>
      </w:r>
      <w:proofErr w:type="spellEnd"/>
      <w:r w:rsidR="00504F40">
        <w:rPr>
          <w:rFonts w:ascii="Times New Roman" w:hAnsi="Times New Roman" w:cs="Times New Roman"/>
          <w:sz w:val="28"/>
          <w:szCs w:val="28"/>
        </w:rPr>
        <w:t xml:space="preserve">  и М.В. </w:t>
      </w:r>
      <w:proofErr w:type="spellStart"/>
      <w:r w:rsidR="00504F40">
        <w:rPr>
          <w:rFonts w:ascii="Times New Roman" w:hAnsi="Times New Roman" w:cs="Times New Roman"/>
          <w:sz w:val="28"/>
          <w:szCs w:val="28"/>
        </w:rPr>
        <w:t>Поплавк</w:t>
      </w:r>
      <w:proofErr w:type="gramStart"/>
      <w:r w:rsidR="00504F4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504F4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04F40">
        <w:rPr>
          <w:rFonts w:ascii="Times New Roman" w:hAnsi="Times New Roman" w:cs="Times New Roman"/>
          <w:sz w:val="28"/>
          <w:szCs w:val="28"/>
        </w:rPr>
        <w:t xml:space="preserve"> Михайлова сыграли </w:t>
      </w:r>
      <w:r w:rsidR="00A054C5">
        <w:rPr>
          <w:rFonts w:ascii="Times New Roman" w:hAnsi="Times New Roman" w:cs="Times New Roman"/>
          <w:sz w:val="28"/>
          <w:szCs w:val="28"/>
        </w:rPr>
        <w:t xml:space="preserve"> исключительно важную роль в связи с невиданно огромным объемом ремонтно-восстановительных работ по содержанию авиатехники в состоянии</w:t>
      </w:r>
      <w:r w:rsidR="007F7E0C">
        <w:rPr>
          <w:rFonts w:ascii="Times New Roman" w:hAnsi="Times New Roman" w:cs="Times New Roman"/>
          <w:sz w:val="28"/>
          <w:szCs w:val="28"/>
        </w:rPr>
        <w:t xml:space="preserve"> боеготовности.  Они показали, ч</w:t>
      </w:r>
      <w:r w:rsidR="00A054C5">
        <w:rPr>
          <w:rFonts w:ascii="Times New Roman" w:hAnsi="Times New Roman" w:cs="Times New Roman"/>
          <w:sz w:val="28"/>
          <w:szCs w:val="28"/>
        </w:rPr>
        <w:t>то сварка и пайка не исключают, а дополняют друг друга в достижен</w:t>
      </w:r>
      <w:r w:rsidR="007F7E0C">
        <w:rPr>
          <w:rFonts w:ascii="Times New Roman" w:hAnsi="Times New Roman" w:cs="Times New Roman"/>
          <w:sz w:val="28"/>
          <w:szCs w:val="28"/>
        </w:rPr>
        <w:t>ии оперативности работ в экстрем</w:t>
      </w:r>
      <w:r w:rsidR="00A054C5">
        <w:rPr>
          <w:rFonts w:ascii="Times New Roman" w:hAnsi="Times New Roman" w:cs="Times New Roman"/>
          <w:sz w:val="28"/>
          <w:szCs w:val="28"/>
        </w:rPr>
        <w:t>альных ситуациях. Разумное сочетание этих процессов при производстве и ремонте авиатехники обеспечивает требуемые свойства соединений и высокое качество самих изделий, высокую производительность труда в конкретных меняющихся условиях.</w:t>
      </w:r>
    </w:p>
    <w:p w:rsidR="00A054C5" w:rsidRDefault="00A054C5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1. А сейчас мы приступаем к выполнению заданий конкурса. Позвольте представить участников конкурса (называются группу и фамилии участников конкурса)</w:t>
      </w:r>
    </w:p>
    <w:p w:rsidR="00A054C5" w:rsidRDefault="00A054C5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2. А теперь позвольте представить жюри (называются </w:t>
      </w:r>
      <w:r w:rsidR="007135DD">
        <w:rPr>
          <w:rFonts w:ascii="Times New Roman" w:hAnsi="Times New Roman" w:cs="Times New Roman"/>
          <w:sz w:val="28"/>
          <w:szCs w:val="28"/>
        </w:rPr>
        <w:t>члены жюри).</w:t>
      </w:r>
    </w:p>
    <w:p w:rsidR="007135DD" w:rsidRPr="00515A0A" w:rsidRDefault="007F7E0C" w:rsidP="001D4803">
      <w:pPr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A0A">
        <w:rPr>
          <w:rFonts w:ascii="Times New Roman" w:hAnsi="Times New Roman" w:cs="Times New Roman"/>
          <w:b/>
          <w:sz w:val="28"/>
          <w:szCs w:val="28"/>
        </w:rPr>
        <w:t xml:space="preserve"> 1. К</w:t>
      </w:r>
      <w:r w:rsidR="007135DD" w:rsidRPr="00515A0A">
        <w:rPr>
          <w:rFonts w:ascii="Times New Roman" w:hAnsi="Times New Roman" w:cs="Times New Roman"/>
          <w:b/>
          <w:sz w:val="28"/>
          <w:szCs w:val="28"/>
        </w:rPr>
        <w:t>онкурс «Викторина»</w:t>
      </w:r>
    </w:p>
    <w:p w:rsidR="007135DD" w:rsidRDefault="00515A0A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участник отвечает на  3-5 </w:t>
      </w:r>
      <w:r w:rsidR="007135DD">
        <w:rPr>
          <w:rFonts w:ascii="Times New Roman" w:hAnsi="Times New Roman" w:cs="Times New Roman"/>
          <w:sz w:val="28"/>
          <w:szCs w:val="28"/>
        </w:rPr>
        <w:t>вопросов.</w:t>
      </w:r>
    </w:p>
    <w:p w:rsidR="007135DD" w:rsidRDefault="007135DD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викторины:</w:t>
      </w:r>
    </w:p>
    <w:p w:rsidR="007135DD" w:rsidRDefault="007135DD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то называется сваркой?</w:t>
      </w:r>
    </w:p>
    <w:p w:rsidR="007135DD" w:rsidRDefault="00515A0A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овите  основные  классы</w:t>
      </w:r>
      <w:r w:rsidR="007135DD">
        <w:rPr>
          <w:rFonts w:ascii="Times New Roman" w:hAnsi="Times New Roman" w:cs="Times New Roman"/>
          <w:sz w:val="28"/>
          <w:szCs w:val="28"/>
        </w:rPr>
        <w:t xml:space="preserve"> сварки.</w:t>
      </w:r>
    </w:p>
    <w:p w:rsidR="007135DD" w:rsidRDefault="007F7E0C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Ч</w:t>
      </w:r>
      <w:r w:rsidR="007135DD">
        <w:rPr>
          <w:rFonts w:ascii="Times New Roman" w:hAnsi="Times New Roman" w:cs="Times New Roman"/>
          <w:sz w:val="28"/>
          <w:szCs w:val="28"/>
        </w:rPr>
        <w:t>то называется сварным швом?</w:t>
      </w:r>
    </w:p>
    <w:p w:rsidR="007135DD" w:rsidRDefault="007135DD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лассификация сварки плавлением. </w:t>
      </w:r>
    </w:p>
    <w:p w:rsidR="007135DD" w:rsidRDefault="007135DD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чины возникновения магнитного дутья во время сварки.</w:t>
      </w:r>
    </w:p>
    <w:p w:rsidR="007135DD" w:rsidRDefault="007135DD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еречислите основные способы устранения магнитного дутья.</w:t>
      </w:r>
    </w:p>
    <w:p w:rsidR="007135DD" w:rsidRDefault="007135DD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Что называется сварочной дугой?</w:t>
      </w:r>
    </w:p>
    <w:p w:rsidR="007135DD" w:rsidRDefault="007135DD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ак называется дуга, горящая между электродом  и изделием на воздухе?</w:t>
      </w:r>
    </w:p>
    <w:p w:rsidR="007135DD" w:rsidRDefault="00515A0A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Из каких </w:t>
      </w:r>
      <w:r w:rsidR="007135DD">
        <w:rPr>
          <w:rFonts w:ascii="Times New Roman" w:hAnsi="Times New Roman" w:cs="Times New Roman"/>
          <w:sz w:val="28"/>
          <w:szCs w:val="28"/>
        </w:rPr>
        <w:t xml:space="preserve"> зон состоит сварочная дуга?</w:t>
      </w:r>
    </w:p>
    <w:p w:rsidR="007135DD" w:rsidRDefault="007135DD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Что такое кристаллизация металла шва?</w:t>
      </w:r>
    </w:p>
    <w:p w:rsidR="003E2ADE" w:rsidRDefault="003E2ADE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Что называется вольтамперной характеристикой?</w:t>
      </w:r>
    </w:p>
    <w:p w:rsidR="003E2ADE" w:rsidRDefault="003E2ADE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 Назовите виды вольтамперной характеристики.</w:t>
      </w:r>
    </w:p>
    <w:p w:rsidR="003E2ADE" w:rsidRDefault="003E2ADE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Расскажите о сущности процесса зажигания дуги.</w:t>
      </w:r>
    </w:p>
    <w:p w:rsidR="003E2ADE" w:rsidRDefault="003E2ADE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Для чего применяют флюсы?</w:t>
      </w:r>
    </w:p>
    <w:p w:rsidR="003E2ADE" w:rsidRDefault="003E2ADE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 какие цвета окрашивают баллоны для хранения газов?</w:t>
      </w:r>
    </w:p>
    <w:p w:rsidR="003E2ADE" w:rsidRDefault="003E2ADE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Назначение многопостового сварочного выпрямителя.</w:t>
      </w:r>
    </w:p>
    <w:p w:rsidR="003E2ADE" w:rsidRDefault="003E2ADE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Что называется напряжением холостого хода?</w:t>
      </w:r>
    </w:p>
    <w:p w:rsidR="003E2ADE" w:rsidRDefault="003E2ADE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Какие существуют виды разделки кромок?</w:t>
      </w:r>
    </w:p>
    <w:p w:rsidR="003E2ADE" w:rsidRDefault="003E2ADE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Назовите инертные и активные газы.</w:t>
      </w:r>
    </w:p>
    <w:p w:rsidR="003E2ADE" w:rsidRDefault="003E2ADE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Назовите сварочные материалы.</w:t>
      </w:r>
    </w:p>
    <w:p w:rsidR="003E2ADE" w:rsidRDefault="003E2ADE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Назовите основные виды резки.</w:t>
      </w:r>
    </w:p>
    <w:p w:rsidR="003E2ADE" w:rsidRDefault="003E2ADE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Что представляет собой трехфазная дуга?</w:t>
      </w:r>
    </w:p>
    <w:p w:rsidR="00961D3F" w:rsidRDefault="003E2ADE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В результате чего возникают сварочные </w:t>
      </w:r>
      <w:r w:rsidR="00961D3F">
        <w:rPr>
          <w:rFonts w:ascii="Times New Roman" w:hAnsi="Times New Roman" w:cs="Times New Roman"/>
          <w:sz w:val="28"/>
          <w:szCs w:val="28"/>
        </w:rPr>
        <w:t xml:space="preserve"> деформации и напряжения?</w:t>
      </w:r>
    </w:p>
    <w:p w:rsidR="00961D3F" w:rsidRDefault="00961D3F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Состав сварочного пламени при газовой сварке.</w:t>
      </w:r>
    </w:p>
    <w:p w:rsidR="00961D3F" w:rsidRDefault="00961D3F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Что называется режимом сварки?</w:t>
      </w:r>
    </w:p>
    <w:p w:rsidR="00961D3F" w:rsidRDefault="00961D3F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Назовите основные параметры при режиме сварки.</w:t>
      </w:r>
    </w:p>
    <w:p w:rsidR="00961D3F" w:rsidRDefault="00961D3F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Что называется газовой сваркой?</w:t>
      </w:r>
    </w:p>
    <w:p w:rsidR="005B512D" w:rsidRDefault="00961D3F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Что </w:t>
      </w:r>
      <w:r w:rsidR="005B512D">
        <w:rPr>
          <w:rFonts w:ascii="Times New Roman" w:hAnsi="Times New Roman" w:cs="Times New Roman"/>
          <w:sz w:val="28"/>
          <w:szCs w:val="28"/>
        </w:rPr>
        <w:t>такое сварочная ванна?</w:t>
      </w:r>
    </w:p>
    <w:p w:rsidR="005B512D" w:rsidRDefault="005B512D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Назначение  сварочного трансформатора.</w:t>
      </w:r>
    </w:p>
    <w:p w:rsidR="005B512D" w:rsidRDefault="005B512D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Для чего применяют наплавку?</w:t>
      </w:r>
    </w:p>
    <w:p w:rsidR="005B512D" w:rsidRPr="00515A0A" w:rsidRDefault="005B512D" w:rsidP="001D4803">
      <w:pPr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A0A">
        <w:rPr>
          <w:rFonts w:ascii="Times New Roman" w:hAnsi="Times New Roman" w:cs="Times New Roman"/>
          <w:b/>
          <w:sz w:val="28"/>
          <w:szCs w:val="28"/>
        </w:rPr>
        <w:t>2</w:t>
      </w:r>
      <w:r w:rsidR="007F7E0C" w:rsidRPr="00515A0A">
        <w:rPr>
          <w:rFonts w:ascii="Times New Roman" w:hAnsi="Times New Roman" w:cs="Times New Roman"/>
          <w:b/>
          <w:sz w:val="28"/>
          <w:szCs w:val="28"/>
        </w:rPr>
        <w:t>. К</w:t>
      </w:r>
      <w:r w:rsidRPr="00515A0A">
        <w:rPr>
          <w:rFonts w:ascii="Times New Roman" w:hAnsi="Times New Roman" w:cs="Times New Roman"/>
          <w:b/>
          <w:sz w:val="28"/>
          <w:szCs w:val="28"/>
        </w:rPr>
        <w:t>онкурс «Кроссворд»</w:t>
      </w:r>
    </w:p>
    <w:p w:rsidR="005B512D" w:rsidRDefault="005B512D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конкурсе участники должны отгадать кроссворд. Время выполнения задания 7 минут.</w:t>
      </w:r>
    </w:p>
    <w:p w:rsidR="005B512D" w:rsidRDefault="005B512D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7E0C">
        <w:rPr>
          <w:rFonts w:ascii="Times New Roman" w:hAnsi="Times New Roman" w:cs="Times New Roman"/>
          <w:sz w:val="28"/>
          <w:szCs w:val="28"/>
        </w:rPr>
        <w:t>. К</w:t>
      </w:r>
      <w:r>
        <w:rPr>
          <w:rFonts w:ascii="Times New Roman" w:hAnsi="Times New Roman" w:cs="Times New Roman"/>
          <w:sz w:val="28"/>
          <w:szCs w:val="28"/>
        </w:rPr>
        <w:t xml:space="preserve">онкурс «Знание техники безопасности» </w:t>
      </w:r>
    </w:p>
    <w:p w:rsidR="005B512D" w:rsidRDefault="005B512D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оочередно отвечают на вопросы ведущих.</w:t>
      </w:r>
    </w:p>
    <w:p w:rsidR="005B512D" w:rsidRDefault="005B512D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онкурса:</w:t>
      </w:r>
    </w:p>
    <w:p w:rsidR="005B512D" w:rsidRDefault="005B512D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то необходимо проверить сварщику перед началом работы?</w:t>
      </w:r>
    </w:p>
    <w:p w:rsidR="005B512D" w:rsidRDefault="005B512D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Назначение заземления.</w:t>
      </w:r>
    </w:p>
    <w:p w:rsidR="005B512D" w:rsidRDefault="005B512D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ое напряжение считается допустимым при выполнении сварочных работ?</w:t>
      </w:r>
    </w:p>
    <w:p w:rsidR="005B512D" w:rsidRDefault="005B512D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гда разрешается производить переключение ступеней сварочного трансформатора?</w:t>
      </w:r>
    </w:p>
    <w:p w:rsidR="005B512D" w:rsidRDefault="005B512D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ие условия должны соблюдаться при работе на открытых площадках?</w:t>
      </w:r>
    </w:p>
    <w:p w:rsidR="003E7732" w:rsidRDefault="005B512D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E7732">
        <w:rPr>
          <w:rFonts w:ascii="Times New Roman" w:hAnsi="Times New Roman" w:cs="Times New Roman"/>
          <w:sz w:val="28"/>
          <w:szCs w:val="28"/>
        </w:rPr>
        <w:t>Какие требования должны соблюдаться при сварке внутри емкости?</w:t>
      </w:r>
    </w:p>
    <w:p w:rsidR="003E7732" w:rsidRDefault="003E7732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дивидуальные средства защиты органов зрения и кожи при сварочных работах.</w:t>
      </w:r>
    </w:p>
    <w:p w:rsidR="003E2ADE" w:rsidRDefault="003E7732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3E2ADE">
        <w:rPr>
          <w:rFonts w:ascii="Times New Roman" w:hAnsi="Times New Roman" w:cs="Times New Roman"/>
          <w:sz w:val="28"/>
          <w:szCs w:val="28"/>
        </w:rPr>
        <w:t xml:space="preserve"> </w:t>
      </w:r>
      <w:r w:rsidR="00515A0A">
        <w:rPr>
          <w:rFonts w:ascii="Times New Roman" w:hAnsi="Times New Roman" w:cs="Times New Roman"/>
          <w:sz w:val="28"/>
          <w:szCs w:val="28"/>
        </w:rPr>
        <w:t>Как правильно наде</w:t>
      </w:r>
      <w:r w:rsidR="007F7E0C">
        <w:rPr>
          <w:rFonts w:ascii="Times New Roman" w:hAnsi="Times New Roman" w:cs="Times New Roman"/>
          <w:sz w:val="28"/>
          <w:szCs w:val="28"/>
        </w:rPr>
        <w:t>ть спец</w:t>
      </w:r>
      <w:r>
        <w:rPr>
          <w:rFonts w:ascii="Times New Roman" w:hAnsi="Times New Roman" w:cs="Times New Roman"/>
          <w:sz w:val="28"/>
          <w:szCs w:val="28"/>
        </w:rPr>
        <w:t>одежду?</w:t>
      </w:r>
    </w:p>
    <w:p w:rsidR="003E7732" w:rsidRDefault="003E7732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и каких условиях работа сварщика запрещена?</w:t>
      </w:r>
    </w:p>
    <w:p w:rsidR="003E7732" w:rsidRDefault="003E7732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акая должна быть длина кабелей сетевого питания?</w:t>
      </w:r>
    </w:p>
    <w:p w:rsidR="003E7732" w:rsidRDefault="003E7732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Что является важным условием безопасности работы ацетиленового генератора?</w:t>
      </w:r>
    </w:p>
    <w:p w:rsidR="003E7732" w:rsidRDefault="003E7732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На каком расстоянии должны устанавливаться ацетиленовые генераторы от очагов огня?</w:t>
      </w:r>
    </w:p>
    <w:p w:rsidR="003E7732" w:rsidRDefault="003E7732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 Как необходимо транспортировать баллоны?</w:t>
      </w:r>
    </w:p>
    <w:p w:rsidR="003E7732" w:rsidRDefault="003E7732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Какой устанавливается срок о</w:t>
      </w:r>
      <w:r w:rsidR="00515A0A">
        <w:rPr>
          <w:rFonts w:ascii="Times New Roman" w:hAnsi="Times New Roman" w:cs="Times New Roman"/>
          <w:sz w:val="28"/>
          <w:szCs w:val="28"/>
        </w:rPr>
        <w:t>свидетельствования для баллонов?</w:t>
      </w:r>
    </w:p>
    <w:p w:rsidR="003E7732" w:rsidRDefault="003E7732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Когда можно производить заземление передвижных источников питания?</w:t>
      </w:r>
    </w:p>
    <w:p w:rsidR="003E7732" w:rsidRDefault="003E7732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Как правильно нарастить провод?</w:t>
      </w:r>
    </w:p>
    <w:p w:rsidR="00A35C7C" w:rsidRDefault="003E7732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Какое </w:t>
      </w:r>
      <w:r w:rsidR="00A35C7C">
        <w:rPr>
          <w:rFonts w:ascii="Times New Roman" w:hAnsi="Times New Roman" w:cs="Times New Roman"/>
          <w:sz w:val="28"/>
          <w:szCs w:val="28"/>
        </w:rPr>
        <w:t xml:space="preserve">устройство </w:t>
      </w:r>
      <w:r>
        <w:rPr>
          <w:rFonts w:ascii="Times New Roman" w:hAnsi="Times New Roman" w:cs="Times New Roman"/>
          <w:sz w:val="28"/>
          <w:szCs w:val="28"/>
        </w:rPr>
        <w:t xml:space="preserve">должны иметь сварочные установки при работе  в условиях, требующих </w:t>
      </w:r>
      <w:r w:rsidR="00A35C7C">
        <w:rPr>
          <w:rFonts w:ascii="Times New Roman" w:hAnsi="Times New Roman" w:cs="Times New Roman"/>
          <w:sz w:val="28"/>
          <w:szCs w:val="28"/>
        </w:rPr>
        <w:t xml:space="preserve"> особой </w:t>
      </w:r>
      <w:r w:rsidR="00307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="00A35C7C">
        <w:rPr>
          <w:rFonts w:ascii="Times New Roman" w:hAnsi="Times New Roman" w:cs="Times New Roman"/>
          <w:sz w:val="28"/>
          <w:szCs w:val="28"/>
        </w:rPr>
        <w:t>?</w:t>
      </w:r>
    </w:p>
    <w:p w:rsidR="003E7732" w:rsidRDefault="00A35C7C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Оказание первой  медицинской помощи пострадавшему при поражении электри</w:t>
      </w:r>
      <w:r w:rsidR="003072A1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ским</w:t>
      </w:r>
      <w:r w:rsidR="003072A1">
        <w:rPr>
          <w:rFonts w:ascii="Times New Roman" w:hAnsi="Times New Roman" w:cs="Times New Roman"/>
          <w:sz w:val="28"/>
          <w:szCs w:val="28"/>
        </w:rPr>
        <w:t xml:space="preserve"> током.</w:t>
      </w:r>
      <w:r w:rsidR="003E77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A0A" w:rsidRDefault="00515A0A" w:rsidP="001D4803">
      <w:pPr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F7E0C" w:rsidRPr="00515A0A">
        <w:rPr>
          <w:rFonts w:ascii="Times New Roman" w:hAnsi="Times New Roman" w:cs="Times New Roman"/>
          <w:b/>
          <w:sz w:val="28"/>
          <w:szCs w:val="28"/>
        </w:rPr>
        <w:t>. К</w:t>
      </w:r>
      <w:r w:rsidR="003072A1" w:rsidRPr="00515A0A">
        <w:rPr>
          <w:rFonts w:ascii="Times New Roman" w:hAnsi="Times New Roman" w:cs="Times New Roman"/>
          <w:b/>
          <w:sz w:val="28"/>
          <w:szCs w:val="28"/>
        </w:rPr>
        <w:t>онкурс «Определить тип и назначение сварочного материала»</w:t>
      </w:r>
    </w:p>
    <w:p w:rsidR="003072A1" w:rsidRDefault="003072A1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 предлагаются различные виды  сварочных материалов.</w:t>
      </w:r>
    </w:p>
    <w:p w:rsidR="003072A1" w:rsidRDefault="003072A1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д для сварки нержавеющей стали;</w:t>
      </w:r>
    </w:p>
    <w:p w:rsidR="003072A1" w:rsidRDefault="003072A1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лавящийся электрод;</w:t>
      </w:r>
    </w:p>
    <w:p w:rsidR="003072A1" w:rsidRDefault="003072A1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гольно-графитовый электрод;</w:t>
      </w:r>
    </w:p>
    <w:p w:rsidR="003072A1" w:rsidRDefault="003072A1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льфрамовый электрод;</w:t>
      </w:r>
    </w:p>
    <w:p w:rsidR="003072A1" w:rsidRDefault="003072A1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лавящийся электрод;</w:t>
      </w:r>
    </w:p>
    <w:p w:rsidR="003072A1" w:rsidRDefault="003072A1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арочная проволока.</w:t>
      </w:r>
    </w:p>
    <w:p w:rsidR="003072A1" w:rsidRDefault="003072A1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должны определить  тип и назначение сварочного материала. Время на подготовку 2 минуты.</w:t>
      </w:r>
    </w:p>
    <w:p w:rsidR="003072A1" w:rsidRPr="00515A0A" w:rsidRDefault="00515A0A" w:rsidP="001D4803">
      <w:pPr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A0A">
        <w:rPr>
          <w:rFonts w:ascii="Times New Roman" w:hAnsi="Times New Roman" w:cs="Times New Roman"/>
          <w:b/>
          <w:sz w:val="28"/>
          <w:szCs w:val="28"/>
        </w:rPr>
        <w:t>4</w:t>
      </w:r>
      <w:r w:rsidR="007F7E0C" w:rsidRPr="00515A0A">
        <w:rPr>
          <w:rFonts w:ascii="Times New Roman" w:hAnsi="Times New Roman" w:cs="Times New Roman"/>
          <w:b/>
          <w:sz w:val="28"/>
          <w:szCs w:val="28"/>
        </w:rPr>
        <w:t>. К</w:t>
      </w:r>
      <w:r w:rsidR="003072A1" w:rsidRPr="00515A0A">
        <w:rPr>
          <w:rFonts w:ascii="Times New Roman" w:hAnsi="Times New Roman" w:cs="Times New Roman"/>
          <w:b/>
          <w:sz w:val="28"/>
          <w:szCs w:val="28"/>
        </w:rPr>
        <w:t>онкурс «Дефекты сварных швов»</w:t>
      </w:r>
    </w:p>
    <w:p w:rsidR="003072A1" w:rsidRDefault="003072A1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образцам сварных швов определить вид дефекта, причины его появления и способы устранения. Время на подготовку 2 минуты.</w:t>
      </w:r>
    </w:p>
    <w:p w:rsidR="003072A1" w:rsidRPr="00515A0A" w:rsidRDefault="00515A0A" w:rsidP="001D4803">
      <w:pPr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A0A">
        <w:rPr>
          <w:rFonts w:ascii="Times New Roman" w:hAnsi="Times New Roman" w:cs="Times New Roman"/>
          <w:b/>
          <w:sz w:val="28"/>
          <w:szCs w:val="28"/>
        </w:rPr>
        <w:t>5</w:t>
      </w:r>
      <w:r w:rsidR="007F7E0C" w:rsidRPr="00515A0A">
        <w:rPr>
          <w:rFonts w:ascii="Times New Roman" w:hAnsi="Times New Roman" w:cs="Times New Roman"/>
          <w:b/>
          <w:sz w:val="28"/>
          <w:szCs w:val="28"/>
        </w:rPr>
        <w:t>. К</w:t>
      </w:r>
      <w:r w:rsidR="003072A1" w:rsidRPr="00515A0A">
        <w:rPr>
          <w:rFonts w:ascii="Times New Roman" w:hAnsi="Times New Roman" w:cs="Times New Roman"/>
          <w:b/>
          <w:sz w:val="28"/>
          <w:szCs w:val="28"/>
        </w:rPr>
        <w:t>онкурс «Виды сварки»</w:t>
      </w:r>
    </w:p>
    <w:p w:rsidR="003072A1" w:rsidRDefault="003072A1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никам предлагается рассказать о применении одного из видов сварки. Время на выполнение задания 3 минуты</w:t>
      </w:r>
      <w:r w:rsidR="00133FE1">
        <w:rPr>
          <w:rFonts w:ascii="Times New Roman" w:hAnsi="Times New Roman" w:cs="Times New Roman"/>
          <w:sz w:val="28"/>
          <w:szCs w:val="28"/>
        </w:rPr>
        <w:t>.</w:t>
      </w:r>
    </w:p>
    <w:p w:rsidR="00133FE1" w:rsidRDefault="00133FE1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зовая сварка;</w:t>
      </w:r>
    </w:p>
    <w:p w:rsidR="00133FE1" w:rsidRDefault="00133FE1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чная дуговая сварка;</w:t>
      </w:r>
    </w:p>
    <w:p w:rsidR="00133FE1" w:rsidRDefault="00133FE1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матическая дуговая сварка под флюсом;</w:t>
      </w:r>
    </w:p>
    <w:p w:rsidR="00133FE1" w:rsidRDefault="00133FE1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азерная сварка;</w:t>
      </w:r>
    </w:p>
    <w:p w:rsidR="00133FE1" w:rsidRDefault="00133FE1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шлаковая сварка;</w:t>
      </w:r>
    </w:p>
    <w:p w:rsidR="00133FE1" w:rsidRDefault="00133FE1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говая сварка  в защитных газах.</w:t>
      </w:r>
    </w:p>
    <w:p w:rsidR="00133FE1" w:rsidRPr="00515A0A" w:rsidRDefault="00515A0A" w:rsidP="001D4803">
      <w:pPr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A0A">
        <w:rPr>
          <w:rFonts w:ascii="Times New Roman" w:hAnsi="Times New Roman" w:cs="Times New Roman"/>
          <w:b/>
          <w:sz w:val="28"/>
          <w:szCs w:val="28"/>
        </w:rPr>
        <w:t>6</w:t>
      </w:r>
      <w:r w:rsidR="007F7E0C" w:rsidRPr="00515A0A">
        <w:rPr>
          <w:rFonts w:ascii="Times New Roman" w:hAnsi="Times New Roman" w:cs="Times New Roman"/>
          <w:b/>
          <w:sz w:val="28"/>
          <w:szCs w:val="28"/>
        </w:rPr>
        <w:t>. К</w:t>
      </w:r>
      <w:r w:rsidR="00133FE1" w:rsidRPr="00515A0A">
        <w:rPr>
          <w:rFonts w:ascii="Times New Roman" w:hAnsi="Times New Roman" w:cs="Times New Roman"/>
          <w:b/>
          <w:sz w:val="28"/>
          <w:szCs w:val="28"/>
        </w:rPr>
        <w:t>онкурс  «Сварочное оборудование»</w:t>
      </w:r>
      <w:r w:rsidRPr="00515A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5A0A" w:rsidRDefault="00515A0A" w:rsidP="00515A0A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предлагается рассказать о применении одного из видов сварочного оборудования. Время на выполнение задания 3 минуты.</w:t>
      </w:r>
    </w:p>
    <w:p w:rsidR="00515A0A" w:rsidRDefault="00515A0A" w:rsidP="00515A0A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форматор;</w:t>
      </w:r>
    </w:p>
    <w:p w:rsidR="00515A0A" w:rsidRDefault="00515A0A" w:rsidP="00515A0A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рямитель;</w:t>
      </w:r>
    </w:p>
    <w:p w:rsidR="00515A0A" w:rsidRDefault="00515A0A" w:rsidP="00515A0A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образователь;</w:t>
      </w:r>
    </w:p>
    <w:p w:rsidR="00515A0A" w:rsidRDefault="00515A0A" w:rsidP="00515A0A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арочный трактор АДФ 1002.</w:t>
      </w:r>
    </w:p>
    <w:p w:rsidR="00515A0A" w:rsidRDefault="00515A0A" w:rsidP="001D4803">
      <w:pPr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A0A" w:rsidRPr="00515A0A" w:rsidRDefault="00515A0A" w:rsidP="001D4803">
      <w:pPr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A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Конкурс «Практическое задание» </w:t>
      </w:r>
    </w:p>
    <w:p w:rsidR="00133FE1" w:rsidRDefault="00133FE1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заранее подготовили образцы сварных соединений в присутствии преподавателей  сварочного производства. Эти образцы предоставляются жюри для оценки их качества.</w:t>
      </w:r>
    </w:p>
    <w:p w:rsidR="00133FE1" w:rsidRDefault="00133FE1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ведение итогов: оглашение победителей и призеров, вручение наград</w:t>
      </w:r>
    </w:p>
    <w:p w:rsidR="007135DD" w:rsidRDefault="007135DD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A97" w:rsidRDefault="008E4A97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4A97" w:rsidRDefault="008E4A97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4803" w:rsidRPr="00431ACF" w:rsidRDefault="001D4803" w:rsidP="001D4803">
      <w:pPr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1D4803" w:rsidRPr="00431ACF" w:rsidSect="00CF5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2682E"/>
    <w:multiLevelType w:val="multilevel"/>
    <w:tmpl w:val="50A8C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1ACF"/>
    <w:rsid w:val="00133FE1"/>
    <w:rsid w:val="001A72F8"/>
    <w:rsid w:val="001D4803"/>
    <w:rsid w:val="003072A1"/>
    <w:rsid w:val="0034609D"/>
    <w:rsid w:val="00383C95"/>
    <w:rsid w:val="003E2ADE"/>
    <w:rsid w:val="003E7732"/>
    <w:rsid w:val="00431ACF"/>
    <w:rsid w:val="004A77D5"/>
    <w:rsid w:val="00504F40"/>
    <w:rsid w:val="00515A0A"/>
    <w:rsid w:val="00587607"/>
    <w:rsid w:val="005B512D"/>
    <w:rsid w:val="006F76DA"/>
    <w:rsid w:val="007135DD"/>
    <w:rsid w:val="007F7E0C"/>
    <w:rsid w:val="008E4A97"/>
    <w:rsid w:val="00961D3F"/>
    <w:rsid w:val="009B4E03"/>
    <w:rsid w:val="00A054C5"/>
    <w:rsid w:val="00A35C7C"/>
    <w:rsid w:val="00A700CA"/>
    <w:rsid w:val="00A758DF"/>
    <w:rsid w:val="00B644D3"/>
    <w:rsid w:val="00C24B15"/>
    <w:rsid w:val="00CF5BF3"/>
    <w:rsid w:val="00D0690A"/>
    <w:rsid w:val="00F72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A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431ACF"/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Заголовок 11"/>
    <w:basedOn w:val="a"/>
    <w:next w:val="a"/>
    <w:rsid w:val="00431ACF"/>
    <w:pPr>
      <w:keepNext/>
      <w:widowControl w:val="0"/>
      <w:tabs>
        <w:tab w:val="num" w:pos="720"/>
      </w:tabs>
      <w:spacing w:before="2360"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bidi="ru-RU"/>
    </w:rPr>
  </w:style>
  <w:style w:type="paragraph" w:customStyle="1" w:styleId="21">
    <w:name w:val="Основной текст 21"/>
    <w:basedOn w:val="a"/>
    <w:rsid w:val="00431ACF"/>
    <w:pPr>
      <w:widowControl w:val="0"/>
      <w:spacing w:before="160"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4459-1E4F-40AE-BBB7-DB77CA62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T</Company>
  <LinksUpToDate>false</LinksUpToDate>
  <CharactersWithSpaces>10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uk</dc:creator>
  <cp:lastModifiedBy>PC</cp:lastModifiedBy>
  <cp:revision>2</cp:revision>
  <dcterms:created xsi:type="dcterms:W3CDTF">2016-02-21T08:59:00Z</dcterms:created>
  <dcterms:modified xsi:type="dcterms:W3CDTF">2016-02-21T08:59:00Z</dcterms:modified>
</cp:coreProperties>
</file>